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1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6 maj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5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5:12 Systemet för lärarlegitimation – utformning, styrning och uppföl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iU23 Riksbankens verksamhet och förvaltning 202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iU28 Riksrevisionens rapport om distansarbete vid statliga mynd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iU36 En effektivare förvaltning av buffertkapita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19 Justering i lagen om särskild inkomstskatt för utomlands bosat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20 Slopad stämpelskatt vid inteckning i ske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31 Kontaktförbud – ett utökat skydd för utsatta pers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29 Ett starkare skydd för offentliganställda mot våld, hot och trakasserie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30 Skärpt syn på sexuella kränkningar, bedrägerier mot äldre och brott med kön som hatbrottsmot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96 av Hanna Westeré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sk för högerextrem infiltration av Försvarsmakten och hemvärn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99 av Agneta Ni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inder för ideellt engagem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638 av Åsa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kringskassans samordningsupp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rl-Oskar Bohli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653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ande av civilför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636 av Kristoffer Lind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s servicekontor i Bollnä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61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dragen färdtjäns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85 av Mikael Dahl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tsningar på järnvägsförbindelsen mellan Oslo och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645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al förköpsrätt till strategiska fast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647 av Malin Östh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e kostnader för att resa med kollektivtraf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610 av Mirja Räih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svarig myndighet för uppföljning av minoritet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607 av Patrik Lund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eblivna straff för människohan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627 av Heléne Björklu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ngning av polisstationer i Blekin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632 av Lars Isac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ganiserad brottslighet som utnyttjar välf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635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hotet från högerextremism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6 maj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16</SAFIR_Sammantradesdatum_Doc>
    <SAFIR_SammantradeID xmlns="C07A1A6C-0B19-41D9-BDF8-F523BA3921EB">6d52f41b-9b15-4891-b682-f5e750e1c57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FCB84D97-9513-464B-AE02-EE2E29CC3E0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6 maj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